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1ECEF53" w:rsidR="00C61DEE" w:rsidRPr="00C61DEE" w:rsidRDefault="0014087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28, 2029 - February 3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2F28F40" w:rsidR="00C61DEE" w:rsidRDefault="001408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781AD9D" w:rsidR="00500DEF" w:rsidRPr="00500DEF" w:rsidRDefault="001408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1D1CF04" w:rsidR="00C61DEE" w:rsidRDefault="001408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FF0AAC3" w:rsidR="00500DEF" w:rsidRPr="00500DEF" w:rsidRDefault="001408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2165145" w:rsidR="00C61DEE" w:rsidRDefault="001408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580FBA1" w:rsidR="00500DEF" w:rsidRPr="00500DEF" w:rsidRDefault="001408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0</w:t>
            </w:r>
          </w:p>
        </w:tc>
        <w:tc>
          <w:tcPr>
            <w:tcW w:w="5113" w:type="dxa"/>
            <w:vAlign w:val="center"/>
          </w:tcPr>
          <w:p w14:paraId="5C40CB2F" w14:textId="149AFCE0" w:rsidR="00C61DEE" w:rsidRDefault="001408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FD241AB" w:rsidR="00500DEF" w:rsidRPr="00500DEF" w:rsidRDefault="001408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C068A0D" w:rsidR="00C61DEE" w:rsidRDefault="001408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A0907BF" w:rsidR="00500DEF" w:rsidRPr="00500DEF" w:rsidRDefault="001408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1</w:t>
            </w:r>
          </w:p>
        </w:tc>
        <w:tc>
          <w:tcPr>
            <w:tcW w:w="5113" w:type="dxa"/>
            <w:vAlign w:val="center"/>
          </w:tcPr>
          <w:p w14:paraId="7B2D0B7C" w14:textId="2FA68939" w:rsidR="00C61DEE" w:rsidRDefault="001408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E7568FA" w:rsidR="00500DEF" w:rsidRPr="00500DEF" w:rsidRDefault="001408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6B6C132" w:rsidR="00C61DEE" w:rsidRDefault="001408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215F800" w:rsidR="00500DEF" w:rsidRPr="00500DEF" w:rsidRDefault="001408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4087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4087E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9 weekly calendar</dc:title>
  <dc:subject>Free weekly calendar template for  January 28 to February 3, 2029</dc:subject>
  <dc:creator>General Blue Corporation</dc:creator>
  <keywords>Week 5 of 2029 printable weekly calendar</keywords>
  <dc:description/>
  <dcterms:created xsi:type="dcterms:W3CDTF">2019-10-22T12:35:00.0000000Z</dcterms:created>
  <dcterms:modified xsi:type="dcterms:W3CDTF">2023-06-04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